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2A6C" w:rsidRPr="000E27D2" w:rsidRDefault="00762A6C" w:rsidP="00762A6C">
      <w:r w:rsidRPr="000E27D2">
        <w:t>Vocational Program Interest: ______________________________</w:t>
      </w:r>
    </w:p>
    <w:p w:rsidR="00762A6C" w:rsidRPr="000E27D2" w:rsidRDefault="00762A6C" w:rsidP="00CF64E5">
      <w:pPr>
        <w:pStyle w:val="Heading1"/>
        <w:jc w:val="center"/>
        <w:rPr>
          <w:sz w:val="24"/>
        </w:rPr>
      </w:pPr>
    </w:p>
    <w:p w:rsidR="00D42A04" w:rsidRPr="000E27D2" w:rsidRDefault="004B1FD3" w:rsidP="004B1FD3">
      <w:pPr>
        <w:jc w:val="center"/>
        <w:rPr>
          <w:b/>
        </w:rPr>
      </w:pPr>
      <w:r>
        <w:rPr>
          <w:b/>
        </w:rPr>
        <w:t xml:space="preserve">             </w:t>
      </w:r>
      <w:r w:rsidR="0076778D" w:rsidRPr="000E27D2">
        <w:rPr>
          <w:b/>
        </w:rPr>
        <w:t>LAKE SHORE HIGH SCHOOL</w:t>
      </w:r>
    </w:p>
    <w:p w:rsidR="0076778D" w:rsidRPr="000E27D2" w:rsidRDefault="002D3683" w:rsidP="004B1FD3">
      <w:pPr>
        <w:tabs>
          <w:tab w:val="left" w:pos="1080"/>
        </w:tabs>
        <w:ind w:left="1080" w:hanging="360"/>
        <w:jc w:val="center"/>
        <w:rPr>
          <w:b/>
          <w:bCs/>
        </w:rPr>
      </w:pPr>
      <w:r w:rsidRPr="000E27D2">
        <w:rPr>
          <w:b/>
          <w:bCs/>
        </w:rPr>
        <w:t xml:space="preserve">APPLICATION FOR </w:t>
      </w:r>
      <w:r w:rsidR="000E27D2" w:rsidRPr="000E27D2">
        <w:rPr>
          <w:b/>
          <w:bCs/>
        </w:rPr>
        <w:t xml:space="preserve">CTE </w:t>
      </w:r>
      <w:r w:rsidR="0076778D" w:rsidRPr="000E27D2">
        <w:rPr>
          <w:b/>
          <w:bCs/>
        </w:rPr>
        <w:t>ENROLLMENT</w:t>
      </w:r>
    </w:p>
    <w:p w:rsidR="00D26928" w:rsidRPr="000E27D2" w:rsidRDefault="00D26928" w:rsidP="004B1FD3">
      <w:pPr>
        <w:tabs>
          <w:tab w:val="left" w:pos="1080"/>
        </w:tabs>
        <w:ind w:left="1080" w:hanging="360"/>
        <w:jc w:val="center"/>
        <w:rPr>
          <w:b/>
          <w:bCs/>
        </w:rPr>
      </w:pPr>
    </w:p>
    <w:p w:rsidR="002D3683" w:rsidRPr="000E27D2" w:rsidRDefault="002D3683">
      <w:pPr>
        <w:tabs>
          <w:tab w:val="left" w:pos="1080"/>
        </w:tabs>
        <w:ind w:left="1080" w:hanging="360"/>
        <w:jc w:val="center"/>
      </w:pPr>
    </w:p>
    <w:p w:rsidR="002D3683" w:rsidRPr="000E27D2" w:rsidRDefault="002D3683" w:rsidP="00967148">
      <w:pPr>
        <w:tabs>
          <w:tab w:val="left" w:pos="708"/>
        </w:tabs>
      </w:pPr>
      <w:r w:rsidRPr="000E27D2">
        <w:t>Print full name________________</w:t>
      </w:r>
      <w:r w:rsidR="00B565D1" w:rsidRPr="000E27D2">
        <w:t>_________</w:t>
      </w:r>
      <w:r w:rsidR="00C36684" w:rsidRPr="000E27D2">
        <w:t>_____</w:t>
      </w:r>
      <w:r w:rsidR="00B565D1" w:rsidRPr="000E27D2">
        <w:t>__</w:t>
      </w:r>
      <w:r w:rsidR="00823CD8">
        <w:t xml:space="preserve"> </w:t>
      </w:r>
      <w:r w:rsidR="00B565D1" w:rsidRPr="000E27D2">
        <w:t>Birth date</w:t>
      </w:r>
      <w:r w:rsidR="00823CD8">
        <w:t xml:space="preserve"> </w:t>
      </w:r>
      <w:r w:rsidR="00B565D1" w:rsidRPr="000E27D2">
        <w:t>______________City of birth_____________</w:t>
      </w:r>
    </w:p>
    <w:p w:rsidR="00967148" w:rsidRPr="000E27D2" w:rsidRDefault="00967148">
      <w:pPr>
        <w:tabs>
          <w:tab w:val="left" w:pos="1080"/>
        </w:tabs>
      </w:pPr>
    </w:p>
    <w:p w:rsidR="002D3683" w:rsidRPr="000E27D2" w:rsidRDefault="002D3683">
      <w:pPr>
        <w:tabs>
          <w:tab w:val="left" w:pos="1080"/>
        </w:tabs>
      </w:pPr>
      <w:r w:rsidRPr="000E27D2">
        <w:t xml:space="preserve">Address </w:t>
      </w:r>
      <w:r w:rsidR="00661507" w:rsidRPr="000E27D2">
        <w:t>____________________________</w:t>
      </w:r>
      <w:r w:rsidR="00B565D1" w:rsidRPr="000E27D2">
        <w:t>___________</w:t>
      </w:r>
      <w:r w:rsidRPr="000E27D2">
        <w:t xml:space="preserve"> City ______</w:t>
      </w:r>
      <w:r w:rsidR="00661507" w:rsidRPr="000E27D2">
        <w:t>___________</w:t>
      </w:r>
      <w:r w:rsidR="00B565D1" w:rsidRPr="000E27D2">
        <w:t>_________________</w:t>
      </w:r>
    </w:p>
    <w:p w:rsidR="00661507" w:rsidRPr="000E27D2" w:rsidRDefault="00661507">
      <w:pPr>
        <w:tabs>
          <w:tab w:val="left" w:pos="1080"/>
        </w:tabs>
      </w:pPr>
    </w:p>
    <w:p w:rsidR="00B565D1" w:rsidRPr="000E27D2" w:rsidRDefault="002D3683" w:rsidP="00967148">
      <w:pPr>
        <w:tabs>
          <w:tab w:val="left" w:pos="1080"/>
        </w:tabs>
      </w:pPr>
      <w:r w:rsidRPr="000E27D2">
        <w:t>Telephone number _______________________</w:t>
      </w:r>
      <w:r w:rsidR="00B565D1" w:rsidRPr="000E27D2">
        <w:t xml:space="preserve">__Emergency </w:t>
      </w:r>
      <w:r w:rsidR="00823CD8">
        <w:t>contact /nam</w:t>
      </w:r>
      <w:r w:rsidR="00B565D1" w:rsidRPr="000E27D2">
        <w:t>e</w:t>
      </w:r>
      <w:r w:rsidR="00823CD8">
        <w:t xml:space="preserve"> &amp; </w:t>
      </w:r>
      <w:r w:rsidR="00B565D1" w:rsidRPr="000E27D2">
        <w:t>#_________________________</w:t>
      </w:r>
    </w:p>
    <w:p w:rsidR="00B565D1" w:rsidRPr="000E27D2" w:rsidRDefault="00B565D1" w:rsidP="00B565D1">
      <w:pPr>
        <w:tabs>
          <w:tab w:val="left" w:pos="1080"/>
        </w:tabs>
      </w:pPr>
    </w:p>
    <w:p w:rsidR="00B565D1" w:rsidRPr="000E27D2" w:rsidRDefault="00967148" w:rsidP="00B565D1">
      <w:pPr>
        <w:tabs>
          <w:tab w:val="left" w:pos="1080"/>
        </w:tabs>
      </w:pPr>
      <w:r w:rsidRPr="000E27D2">
        <w:t>Grade _______</w:t>
      </w:r>
      <w:r w:rsidR="00B565D1" w:rsidRPr="000E27D2">
        <w:t>_</w:t>
      </w:r>
      <w:r w:rsidRPr="000E27D2">
        <w:t xml:space="preserve">Counselor </w:t>
      </w:r>
      <w:r w:rsidR="00D26928" w:rsidRPr="000E27D2">
        <w:t>__________</w:t>
      </w:r>
      <w:r w:rsidRPr="000E27D2">
        <w:t>_______________</w:t>
      </w:r>
    </w:p>
    <w:p w:rsidR="00D26928" w:rsidRPr="000E27D2" w:rsidRDefault="00D26928" w:rsidP="00B565D1">
      <w:pPr>
        <w:tabs>
          <w:tab w:val="left" w:pos="1080"/>
        </w:tabs>
      </w:pPr>
    </w:p>
    <w:p w:rsidR="000E27D2" w:rsidRDefault="000E27D2" w:rsidP="00B565D1">
      <w:pPr>
        <w:tabs>
          <w:tab w:val="left" w:pos="1080"/>
        </w:tabs>
      </w:pPr>
    </w:p>
    <w:p w:rsidR="00B41140" w:rsidRPr="000E27D2" w:rsidRDefault="00B41140" w:rsidP="00B565D1">
      <w:pPr>
        <w:tabs>
          <w:tab w:val="left" w:pos="1080"/>
        </w:tabs>
      </w:pPr>
    </w:p>
    <w:p w:rsidR="002D3683" w:rsidRPr="000E27D2" w:rsidRDefault="002D3683">
      <w:pPr>
        <w:tabs>
          <w:tab w:val="left" w:pos="1080"/>
        </w:tabs>
      </w:pPr>
    </w:p>
    <w:p w:rsidR="000E27D2" w:rsidRPr="000E27D2" w:rsidRDefault="000E27D2">
      <w:pPr>
        <w:tabs>
          <w:tab w:val="left" w:pos="1080"/>
        </w:tabs>
      </w:pPr>
    </w:p>
    <w:p w:rsidR="002D3683" w:rsidRPr="000E27D2" w:rsidRDefault="002D3683" w:rsidP="00967148">
      <w:pPr>
        <w:tabs>
          <w:tab w:val="left" w:pos="1080"/>
        </w:tabs>
      </w:pPr>
      <w:r w:rsidRPr="000E27D2">
        <w:t>Consortium Course</w:t>
      </w:r>
      <w:r w:rsidR="00967148" w:rsidRPr="000E27D2">
        <w:t>/Program</w:t>
      </w:r>
      <w:r w:rsidRPr="000E27D2">
        <w:t xml:space="preserve"> Requested:</w:t>
      </w:r>
      <w:r w:rsidR="00967148" w:rsidRPr="000E27D2">
        <w:t xml:space="preserve"> (To enroll in a vocational program, you are required to review your EDP in Career</w:t>
      </w:r>
      <w:r w:rsidR="00D26928" w:rsidRPr="000E27D2">
        <w:t xml:space="preserve"> C</w:t>
      </w:r>
      <w:r w:rsidR="00967148" w:rsidRPr="000E27D2">
        <w:t>ruising.  Program application is determined by EDP career pathway alignment.)  Please print and attach a copy of your EDP, indicating career pathway alignment with this application.  If your EDP does not currently reflect your interest, you will need to update the EDP prior to submitting your application.</w:t>
      </w:r>
    </w:p>
    <w:p w:rsidR="00E16F04" w:rsidRPr="000E27D2" w:rsidRDefault="00E16F04" w:rsidP="00967148">
      <w:pPr>
        <w:tabs>
          <w:tab w:val="left" w:pos="1080"/>
        </w:tabs>
      </w:pPr>
    </w:p>
    <w:p w:rsidR="000E27D2" w:rsidRPr="000E27D2" w:rsidRDefault="000E27D2" w:rsidP="00967148">
      <w:pPr>
        <w:tabs>
          <w:tab w:val="left" w:pos="1080"/>
        </w:tabs>
      </w:pPr>
    </w:p>
    <w:p w:rsidR="00E16F04" w:rsidRPr="000E27D2" w:rsidRDefault="00E16F04" w:rsidP="00967148">
      <w:pPr>
        <w:tabs>
          <w:tab w:val="left" w:pos="1080"/>
        </w:tabs>
      </w:pPr>
      <w:r w:rsidRPr="000E27D2">
        <w:t>Career Pathway identified on my EDP is</w:t>
      </w:r>
      <w:proofErr w:type="gramStart"/>
      <w:r w:rsidRPr="000E27D2">
        <w:t>:_</w:t>
      </w:r>
      <w:proofErr w:type="gramEnd"/>
      <w:r w:rsidRPr="000E27D2">
        <w:t>______________________________________________</w:t>
      </w:r>
    </w:p>
    <w:p w:rsidR="00D26928" w:rsidRPr="000E27D2" w:rsidRDefault="00D26928">
      <w:pPr>
        <w:tabs>
          <w:tab w:val="left" w:pos="1080"/>
        </w:tabs>
      </w:pPr>
    </w:p>
    <w:p w:rsidR="000E27D2" w:rsidRPr="000E27D2" w:rsidRDefault="000E27D2">
      <w:pPr>
        <w:tabs>
          <w:tab w:val="left" w:pos="1080"/>
        </w:tabs>
      </w:pPr>
    </w:p>
    <w:p w:rsidR="00D42A04" w:rsidRPr="000E27D2" w:rsidRDefault="00D42A04" w:rsidP="00D42A04">
      <w:r w:rsidRPr="000E27D2">
        <w:t xml:space="preserve">My identified career pathway aligns with my program choice.  </w:t>
      </w:r>
      <w:r w:rsidR="009145FA" w:rsidRPr="000E27D2">
        <w:fldChar w:fldCharType="begin">
          <w:ffData>
            <w:name w:val="Check7"/>
            <w:enabled/>
            <w:calcOnExit w:val="0"/>
            <w:checkBox>
              <w:sizeAuto/>
              <w:default w:val="0"/>
            </w:checkBox>
          </w:ffData>
        </w:fldChar>
      </w:r>
      <w:r w:rsidRPr="000E27D2">
        <w:instrText xml:space="preserve"> FORMCHECKBOX </w:instrText>
      </w:r>
      <w:r w:rsidR="009145FA">
        <w:fldChar w:fldCharType="separate"/>
      </w:r>
      <w:r w:rsidR="009145FA" w:rsidRPr="000E27D2">
        <w:fldChar w:fldCharType="end"/>
      </w:r>
      <w:r w:rsidRPr="000E27D2">
        <w:t xml:space="preserve">  Yes         </w:t>
      </w:r>
      <w:r w:rsidR="009145FA" w:rsidRPr="000E27D2">
        <w:fldChar w:fldCharType="begin">
          <w:ffData>
            <w:name w:val="Check8"/>
            <w:enabled/>
            <w:calcOnExit w:val="0"/>
            <w:checkBox>
              <w:sizeAuto/>
              <w:default w:val="0"/>
            </w:checkBox>
          </w:ffData>
        </w:fldChar>
      </w:r>
      <w:r w:rsidRPr="000E27D2">
        <w:instrText xml:space="preserve"> FORMCHECKBOX </w:instrText>
      </w:r>
      <w:r w:rsidR="009145FA">
        <w:fldChar w:fldCharType="separate"/>
      </w:r>
      <w:r w:rsidR="009145FA" w:rsidRPr="000E27D2">
        <w:fldChar w:fldCharType="end"/>
      </w:r>
      <w:r w:rsidRPr="000E27D2">
        <w:t xml:space="preserve">  NO  </w:t>
      </w:r>
    </w:p>
    <w:p w:rsidR="00D42A04" w:rsidRPr="000E27D2" w:rsidRDefault="00D42A04">
      <w:pPr>
        <w:tabs>
          <w:tab w:val="left" w:pos="1080"/>
        </w:tabs>
      </w:pPr>
    </w:p>
    <w:p w:rsidR="000E27D2" w:rsidRPr="000E27D2" w:rsidRDefault="000E27D2">
      <w:pPr>
        <w:tabs>
          <w:tab w:val="left" w:pos="1080"/>
        </w:tabs>
      </w:pPr>
    </w:p>
    <w:p w:rsidR="00762A6C" w:rsidRDefault="00762A6C" w:rsidP="00762A6C">
      <w:pPr>
        <w:tabs>
          <w:tab w:val="left" w:pos="1080"/>
        </w:tabs>
      </w:pPr>
    </w:p>
    <w:p w:rsidR="00052DCD" w:rsidRPr="000E27D2" w:rsidRDefault="00052DCD" w:rsidP="00762A6C">
      <w:pPr>
        <w:tabs>
          <w:tab w:val="left" w:pos="1080"/>
        </w:tabs>
      </w:pPr>
    </w:p>
    <w:p w:rsidR="000E27D2" w:rsidRDefault="000E27D2" w:rsidP="00762A6C">
      <w:pPr>
        <w:tabs>
          <w:tab w:val="left" w:pos="1080"/>
        </w:tabs>
      </w:pPr>
    </w:p>
    <w:p w:rsidR="000E27D2" w:rsidRPr="000E27D2" w:rsidRDefault="000E27D2" w:rsidP="00762A6C">
      <w:pPr>
        <w:tabs>
          <w:tab w:val="left" w:pos="1080"/>
        </w:tabs>
      </w:pPr>
    </w:p>
    <w:p w:rsidR="002D3683" w:rsidRDefault="00762A6C">
      <w:r w:rsidRPr="000E27D2">
        <w:t xml:space="preserve">Student Signature: </w:t>
      </w:r>
      <w:r w:rsidR="002D3683" w:rsidRPr="000E27D2">
        <w:t>_</w:t>
      </w:r>
      <w:r w:rsidR="00A346E6">
        <w:t>_</w:t>
      </w:r>
      <w:r w:rsidR="002D3683" w:rsidRPr="000E27D2">
        <w:t>_____</w:t>
      </w:r>
      <w:r w:rsidR="00CF64E5" w:rsidRPr="000E27D2">
        <w:t>_________</w:t>
      </w:r>
      <w:r w:rsidRPr="000E27D2">
        <w:t>__________</w:t>
      </w:r>
      <w:r w:rsidR="00D42A04" w:rsidRPr="000E27D2">
        <w:tab/>
      </w:r>
      <w:r w:rsidRPr="000E27D2">
        <w:t xml:space="preserve">Parent Signature: </w:t>
      </w:r>
      <w:r w:rsidR="00CF64E5" w:rsidRPr="000E27D2">
        <w:t>_________________________</w:t>
      </w:r>
      <w:r w:rsidR="00A346E6">
        <w:t>__</w:t>
      </w:r>
    </w:p>
    <w:p w:rsidR="00052DCD" w:rsidRDefault="00052DCD"/>
    <w:p w:rsidR="00A346E6" w:rsidRDefault="00A346E6"/>
    <w:p w:rsidR="00A346E6" w:rsidRDefault="00A346E6"/>
    <w:p w:rsidR="00A346E6" w:rsidRDefault="00A346E6"/>
    <w:p w:rsidR="00052DCD" w:rsidRDefault="00A346E6">
      <w:r w:rsidRPr="009E0BB7">
        <w:rPr>
          <w:b/>
        </w:rPr>
        <w:t>Appropriate CTE Teacher Signature</w:t>
      </w:r>
      <w:proofErr w:type="gramStart"/>
      <w:r>
        <w:t>:_</w:t>
      </w:r>
      <w:proofErr w:type="gramEnd"/>
      <w:r>
        <w:t>______________________________</w:t>
      </w:r>
    </w:p>
    <w:p w:rsidR="00052DCD" w:rsidRDefault="00052DCD"/>
    <w:p w:rsidR="00052DCD" w:rsidRDefault="00052DCD"/>
    <w:p w:rsidR="00052DCD" w:rsidRDefault="00052DCD"/>
    <w:p w:rsidR="00052DCD" w:rsidRDefault="00052DCD"/>
    <w:p w:rsidR="00D938B7" w:rsidRDefault="00D938B7"/>
    <w:p w:rsidR="00D938B7" w:rsidRDefault="00D938B7"/>
    <w:p w:rsidR="00052DCD" w:rsidRDefault="00052DCD"/>
    <w:p w:rsidR="00052DCD" w:rsidRDefault="00052DCD"/>
    <w:sectPr w:rsidR="00052DCD" w:rsidSect="00762A6C">
      <w:headerReference w:type="default" r:id="rId8"/>
      <w:pgSz w:w="12240" w:h="15840" w:code="1"/>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5BA3" w:rsidRDefault="00925BA3" w:rsidP="00925BA3">
      <w:r>
        <w:separator/>
      </w:r>
    </w:p>
  </w:endnote>
  <w:endnote w:type="continuationSeparator" w:id="0">
    <w:p w:rsidR="00925BA3" w:rsidRDefault="00925BA3" w:rsidP="00925BA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5BA3" w:rsidRDefault="00925BA3" w:rsidP="00925BA3">
      <w:r>
        <w:separator/>
      </w:r>
    </w:p>
  </w:footnote>
  <w:footnote w:type="continuationSeparator" w:id="0">
    <w:p w:rsidR="00925BA3" w:rsidRDefault="00925BA3" w:rsidP="00925BA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5BA3" w:rsidRDefault="00925BA3">
    <w:pPr>
      <w:pStyle w:val="Header"/>
    </w:pPr>
    <w:r>
      <w:t>CTE ON CAMPUS APP</w:t>
    </w:r>
    <w:r w:rsidR="002D7B97">
      <w:t xml:space="preserve"> (1 PAGE TOTAL)</w:t>
    </w:r>
  </w:p>
  <w:p w:rsidR="00925BA3" w:rsidRDefault="00925BA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7EC46B8"/>
    <w:lvl w:ilvl="0">
      <w:numFmt w:val="decimal"/>
      <w:lvlText w:val="*"/>
      <w:lvlJc w:val="left"/>
    </w:lvl>
  </w:abstractNum>
  <w:abstractNum w:abstractNumId="1">
    <w:nsid w:val="05F41325"/>
    <w:multiLevelType w:val="singleLevel"/>
    <w:tmpl w:val="49BCFDA6"/>
    <w:lvl w:ilvl="0">
      <w:start w:val="2"/>
      <w:numFmt w:val="decimal"/>
      <w:lvlText w:val="%1."/>
      <w:legacy w:legacy="1" w:legacySpace="0" w:legacyIndent="360"/>
      <w:lvlJc w:val="left"/>
      <w:rPr>
        <w:rFonts w:ascii="Times New Roman" w:hAnsi="Times New Roman" w:hint="default"/>
      </w:rPr>
    </w:lvl>
  </w:abstractNum>
  <w:abstractNum w:abstractNumId="2">
    <w:nsid w:val="281B494E"/>
    <w:multiLevelType w:val="singleLevel"/>
    <w:tmpl w:val="0E58A516"/>
    <w:lvl w:ilvl="0">
      <w:start w:val="10"/>
      <w:numFmt w:val="decimal"/>
      <w:lvlText w:val="%1."/>
      <w:legacy w:legacy="1" w:legacySpace="0" w:legacyIndent="360"/>
      <w:lvlJc w:val="left"/>
      <w:rPr>
        <w:rFonts w:ascii="Times New Roman" w:hAnsi="Times New Roman" w:hint="default"/>
      </w:rPr>
    </w:lvl>
  </w:abstractNum>
  <w:abstractNum w:abstractNumId="3">
    <w:nsid w:val="2B190D4D"/>
    <w:multiLevelType w:val="singleLevel"/>
    <w:tmpl w:val="F582FF86"/>
    <w:lvl w:ilvl="0">
      <w:start w:val="3"/>
      <w:numFmt w:val="decimal"/>
      <w:lvlText w:val="%1."/>
      <w:legacy w:legacy="1" w:legacySpace="0" w:legacyIndent="360"/>
      <w:lvlJc w:val="left"/>
      <w:rPr>
        <w:rFonts w:ascii="Times New Roman" w:hAnsi="Times New Roman" w:hint="default"/>
      </w:rPr>
    </w:lvl>
  </w:abstractNum>
  <w:abstractNum w:abstractNumId="4">
    <w:nsid w:val="2BD963F0"/>
    <w:multiLevelType w:val="hybridMultilevel"/>
    <w:tmpl w:val="50F673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E2C1800"/>
    <w:multiLevelType w:val="singleLevel"/>
    <w:tmpl w:val="E13C6530"/>
    <w:lvl w:ilvl="0">
      <w:start w:val="9"/>
      <w:numFmt w:val="decimal"/>
      <w:lvlText w:val="%1."/>
      <w:legacy w:legacy="1" w:legacySpace="0" w:legacyIndent="360"/>
      <w:lvlJc w:val="left"/>
      <w:rPr>
        <w:rFonts w:ascii="Times New Roman" w:hAnsi="Times New Roman" w:hint="default"/>
      </w:rPr>
    </w:lvl>
  </w:abstractNum>
  <w:abstractNum w:abstractNumId="6">
    <w:nsid w:val="339A51CB"/>
    <w:multiLevelType w:val="hybridMultilevel"/>
    <w:tmpl w:val="46D245AA"/>
    <w:lvl w:ilvl="0" w:tplc="1500E234">
      <w:start w:val="5"/>
      <w:numFmt w:val="decimal"/>
      <w:lvlText w:val="%1."/>
      <w:legacy w:legacy="1" w:legacySpace="0" w:legacyIndent="360"/>
      <w:lvlJc w:val="left"/>
      <w:rPr>
        <w:rFonts w:ascii="Times New Roman" w:hAnsi="Times New Roman" w:hint="default"/>
      </w:rPr>
    </w:lvl>
    <w:lvl w:ilvl="1" w:tplc="04090019" w:tentative="1">
      <w:start w:val="1"/>
      <w:numFmt w:val="lowerLetter"/>
      <w:lvlText w:val="%2."/>
      <w:lvlJc w:val="left"/>
      <w:pPr>
        <w:tabs>
          <w:tab w:val="num" w:pos="1446"/>
        </w:tabs>
        <w:ind w:left="1446" w:hanging="360"/>
      </w:pPr>
    </w:lvl>
    <w:lvl w:ilvl="2" w:tplc="0409001B" w:tentative="1">
      <w:start w:val="1"/>
      <w:numFmt w:val="lowerRoman"/>
      <w:lvlText w:val="%3."/>
      <w:lvlJc w:val="right"/>
      <w:pPr>
        <w:tabs>
          <w:tab w:val="num" w:pos="2166"/>
        </w:tabs>
        <w:ind w:left="2166" w:hanging="180"/>
      </w:pPr>
    </w:lvl>
    <w:lvl w:ilvl="3" w:tplc="0409000F" w:tentative="1">
      <w:start w:val="1"/>
      <w:numFmt w:val="decimal"/>
      <w:lvlText w:val="%4."/>
      <w:lvlJc w:val="left"/>
      <w:pPr>
        <w:tabs>
          <w:tab w:val="num" w:pos="2886"/>
        </w:tabs>
        <w:ind w:left="2886" w:hanging="360"/>
      </w:pPr>
    </w:lvl>
    <w:lvl w:ilvl="4" w:tplc="04090019" w:tentative="1">
      <w:start w:val="1"/>
      <w:numFmt w:val="lowerLetter"/>
      <w:lvlText w:val="%5."/>
      <w:lvlJc w:val="left"/>
      <w:pPr>
        <w:tabs>
          <w:tab w:val="num" w:pos="3606"/>
        </w:tabs>
        <w:ind w:left="3606" w:hanging="360"/>
      </w:pPr>
    </w:lvl>
    <w:lvl w:ilvl="5" w:tplc="0409001B" w:tentative="1">
      <w:start w:val="1"/>
      <w:numFmt w:val="lowerRoman"/>
      <w:lvlText w:val="%6."/>
      <w:lvlJc w:val="right"/>
      <w:pPr>
        <w:tabs>
          <w:tab w:val="num" w:pos="4326"/>
        </w:tabs>
        <w:ind w:left="4326" w:hanging="180"/>
      </w:pPr>
    </w:lvl>
    <w:lvl w:ilvl="6" w:tplc="0409000F" w:tentative="1">
      <w:start w:val="1"/>
      <w:numFmt w:val="decimal"/>
      <w:lvlText w:val="%7."/>
      <w:lvlJc w:val="left"/>
      <w:pPr>
        <w:tabs>
          <w:tab w:val="num" w:pos="5046"/>
        </w:tabs>
        <w:ind w:left="5046" w:hanging="360"/>
      </w:pPr>
    </w:lvl>
    <w:lvl w:ilvl="7" w:tplc="04090019" w:tentative="1">
      <w:start w:val="1"/>
      <w:numFmt w:val="lowerLetter"/>
      <w:lvlText w:val="%8."/>
      <w:lvlJc w:val="left"/>
      <w:pPr>
        <w:tabs>
          <w:tab w:val="num" w:pos="5766"/>
        </w:tabs>
        <w:ind w:left="5766" w:hanging="360"/>
      </w:pPr>
    </w:lvl>
    <w:lvl w:ilvl="8" w:tplc="0409001B" w:tentative="1">
      <w:start w:val="1"/>
      <w:numFmt w:val="lowerRoman"/>
      <w:lvlText w:val="%9."/>
      <w:lvlJc w:val="right"/>
      <w:pPr>
        <w:tabs>
          <w:tab w:val="num" w:pos="6486"/>
        </w:tabs>
        <w:ind w:left="6486" w:hanging="180"/>
      </w:pPr>
    </w:lvl>
  </w:abstractNum>
  <w:abstractNum w:abstractNumId="7">
    <w:nsid w:val="3C275994"/>
    <w:multiLevelType w:val="singleLevel"/>
    <w:tmpl w:val="8C80B5C2"/>
    <w:lvl w:ilvl="0">
      <w:start w:val="4"/>
      <w:numFmt w:val="decimal"/>
      <w:lvlText w:val="%1."/>
      <w:legacy w:legacy="1" w:legacySpace="0" w:legacyIndent="360"/>
      <w:lvlJc w:val="left"/>
      <w:rPr>
        <w:rFonts w:ascii="Times New Roman" w:hAnsi="Times New Roman" w:hint="default"/>
      </w:rPr>
    </w:lvl>
  </w:abstractNum>
  <w:abstractNum w:abstractNumId="8">
    <w:nsid w:val="3F247F82"/>
    <w:multiLevelType w:val="singleLevel"/>
    <w:tmpl w:val="D54A23CC"/>
    <w:lvl w:ilvl="0">
      <w:start w:val="6"/>
      <w:numFmt w:val="decimal"/>
      <w:lvlText w:val="%1."/>
      <w:legacy w:legacy="1" w:legacySpace="0" w:legacyIndent="360"/>
      <w:lvlJc w:val="left"/>
      <w:rPr>
        <w:rFonts w:ascii="Times New Roman" w:hAnsi="Times New Roman" w:hint="default"/>
      </w:rPr>
    </w:lvl>
  </w:abstractNum>
  <w:abstractNum w:abstractNumId="9">
    <w:nsid w:val="41314461"/>
    <w:multiLevelType w:val="singleLevel"/>
    <w:tmpl w:val="1500E234"/>
    <w:lvl w:ilvl="0">
      <w:start w:val="5"/>
      <w:numFmt w:val="decimal"/>
      <w:lvlText w:val="%1."/>
      <w:legacy w:legacy="1" w:legacySpace="0" w:legacyIndent="360"/>
      <w:lvlJc w:val="left"/>
      <w:rPr>
        <w:rFonts w:ascii="Times New Roman" w:hAnsi="Times New Roman" w:hint="default"/>
      </w:rPr>
    </w:lvl>
  </w:abstractNum>
  <w:abstractNum w:abstractNumId="10">
    <w:nsid w:val="478212BF"/>
    <w:multiLevelType w:val="singleLevel"/>
    <w:tmpl w:val="BA62BA66"/>
    <w:lvl w:ilvl="0">
      <w:start w:val="8"/>
      <w:numFmt w:val="decimal"/>
      <w:lvlText w:val="%1."/>
      <w:legacy w:legacy="1" w:legacySpace="0" w:legacyIndent="360"/>
      <w:lvlJc w:val="left"/>
      <w:rPr>
        <w:rFonts w:ascii="Times New Roman" w:hAnsi="Times New Roman" w:hint="default"/>
      </w:rPr>
    </w:lvl>
  </w:abstractNum>
  <w:abstractNum w:abstractNumId="11">
    <w:nsid w:val="646702D4"/>
    <w:multiLevelType w:val="singleLevel"/>
    <w:tmpl w:val="6BD650AE"/>
    <w:lvl w:ilvl="0">
      <w:start w:val="7"/>
      <w:numFmt w:val="decimal"/>
      <w:lvlText w:val="%1."/>
      <w:legacy w:legacy="1" w:legacySpace="0" w:legacyIndent="360"/>
      <w:lvlJc w:val="left"/>
      <w:rPr>
        <w:rFonts w:ascii="Times New Roman" w:hAnsi="Times New Roman" w:hint="default"/>
      </w:rPr>
    </w:lvl>
  </w:abstractNum>
  <w:abstractNum w:abstractNumId="12">
    <w:nsid w:val="6FDD454D"/>
    <w:multiLevelType w:val="hybridMultilevel"/>
    <w:tmpl w:val="CD467830"/>
    <w:lvl w:ilvl="0" w:tplc="1500E234">
      <w:start w:val="5"/>
      <w:numFmt w:val="decimal"/>
      <w:lvlText w:val="%1."/>
      <w:legacy w:legacy="1" w:legacySpace="0" w:legacyIndent="360"/>
      <w:lvlJc w:val="left"/>
      <w:rPr>
        <w:rFonts w:ascii="Times New Roman" w:hAnsi="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0"/>
    <w:lvlOverride w:ilvl="0">
      <w:lvl w:ilvl="0">
        <w:start w:val="1"/>
        <w:numFmt w:val="bullet"/>
        <w:lvlText w:val=""/>
        <w:legacy w:legacy="1" w:legacySpace="0" w:legacyIndent="0"/>
        <w:lvlJc w:val="left"/>
        <w:rPr>
          <w:rFonts w:ascii="Symbol" w:hAnsi="Symbol" w:hint="default"/>
          <w:sz w:val="20"/>
        </w:rPr>
      </w:lvl>
    </w:lvlOverride>
  </w:num>
  <w:num w:numId="3">
    <w:abstractNumId w:val="1"/>
  </w:num>
  <w:num w:numId="4">
    <w:abstractNumId w:val="3"/>
  </w:num>
  <w:num w:numId="5">
    <w:abstractNumId w:val="7"/>
  </w:num>
  <w:num w:numId="6">
    <w:abstractNumId w:val="9"/>
  </w:num>
  <w:num w:numId="7">
    <w:abstractNumId w:val="8"/>
  </w:num>
  <w:num w:numId="8">
    <w:abstractNumId w:val="11"/>
  </w:num>
  <w:num w:numId="9">
    <w:abstractNumId w:val="10"/>
  </w:num>
  <w:num w:numId="10">
    <w:abstractNumId w:val="5"/>
  </w:num>
  <w:num w:numId="11">
    <w:abstractNumId w:val="6"/>
  </w:num>
  <w:num w:numId="12">
    <w:abstractNumId w:val="12"/>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E04FC3"/>
    <w:rsid w:val="00051459"/>
    <w:rsid w:val="00052DCD"/>
    <w:rsid w:val="00055E4D"/>
    <w:rsid w:val="00077F0D"/>
    <w:rsid w:val="000B686F"/>
    <w:rsid w:val="000E27D2"/>
    <w:rsid w:val="00143D65"/>
    <w:rsid w:val="00226617"/>
    <w:rsid w:val="002B42F8"/>
    <w:rsid w:val="002D3683"/>
    <w:rsid w:val="002D7B97"/>
    <w:rsid w:val="00304D8B"/>
    <w:rsid w:val="003A636A"/>
    <w:rsid w:val="003C2EE2"/>
    <w:rsid w:val="004B1FD3"/>
    <w:rsid w:val="004B7506"/>
    <w:rsid w:val="00547B05"/>
    <w:rsid w:val="00565344"/>
    <w:rsid w:val="005E60AE"/>
    <w:rsid w:val="006414A0"/>
    <w:rsid w:val="0065229F"/>
    <w:rsid w:val="00661507"/>
    <w:rsid w:val="006A47E6"/>
    <w:rsid w:val="006B2DFF"/>
    <w:rsid w:val="006C5C63"/>
    <w:rsid w:val="00733584"/>
    <w:rsid w:val="0074328C"/>
    <w:rsid w:val="00755520"/>
    <w:rsid w:val="007562C8"/>
    <w:rsid w:val="00762A6C"/>
    <w:rsid w:val="0076778D"/>
    <w:rsid w:val="008002CF"/>
    <w:rsid w:val="00823CD8"/>
    <w:rsid w:val="00856FF2"/>
    <w:rsid w:val="0087768C"/>
    <w:rsid w:val="008E44D5"/>
    <w:rsid w:val="008F2AF4"/>
    <w:rsid w:val="009145FA"/>
    <w:rsid w:val="00925BA3"/>
    <w:rsid w:val="0096592C"/>
    <w:rsid w:val="00967148"/>
    <w:rsid w:val="009E0BB7"/>
    <w:rsid w:val="009F4B89"/>
    <w:rsid w:val="00A068C1"/>
    <w:rsid w:val="00A22DD2"/>
    <w:rsid w:val="00A346E6"/>
    <w:rsid w:val="00A97151"/>
    <w:rsid w:val="00AA726E"/>
    <w:rsid w:val="00AC5E60"/>
    <w:rsid w:val="00B41140"/>
    <w:rsid w:val="00B565D1"/>
    <w:rsid w:val="00B606BA"/>
    <w:rsid w:val="00C36684"/>
    <w:rsid w:val="00CF64E5"/>
    <w:rsid w:val="00D26928"/>
    <w:rsid w:val="00D42A04"/>
    <w:rsid w:val="00D938B7"/>
    <w:rsid w:val="00D93BC4"/>
    <w:rsid w:val="00E04FC3"/>
    <w:rsid w:val="00E128F7"/>
    <w:rsid w:val="00E16F04"/>
    <w:rsid w:val="00E814FD"/>
    <w:rsid w:val="00F23B2D"/>
    <w:rsid w:val="00F24097"/>
    <w:rsid w:val="00F56F40"/>
    <w:rsid w:val="00F735F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459"/>
    <w:rPr>
      <w:sz w:val="24"/>
      <w:szCs w:val="24"/>
    </w:rPr>
  </w:style>
  <w:style w:type="paragraph" w:styleId="Heading1">
    <w:name w:val="heading 1"/>
    <w:basedOn w:val="Normal"/>
    <w:next w:val="Normal"/>
    <w:qFormat/>
    <w:rsid w:val="00051459"/>
    <w:pPr>
      <w:keepNext/>
      <w:outlineLvl w:val="0"/>
    </w:pPr>
    <w:rPr>
      <w:b/>
      <w:bCs/>
      <w:sz w:val="28"/>
      <w:bdr w:val="double" w:sz="4"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1459"/>
    <w:rPr>
      <w:color w:val="0000FF"/>
      <w:u w:val="single"/>
    </w:rPr>
  </w:style>
  <w:style w:type="paragraph" w:styleId="BalloonText">
    <w:name w:val="Balloon Text"/>
    <w:basedOn w:val="Normal"/>
    <w:link w:val="BalloonTextChar"/>
    <w:uiPriority w:val="99"/>
    <w:semiHidden/>
    <w:unhideWhenUsed/>
    <w:rsid w:val="004B7506"/>
    <w:rPr>
      <w:rFonts w:ascii="Tahoma" w:hAnsi="Tahoma" w:cs="Tahoma"/>
      <w:sz w:val="16"/>
      <w:szCs w:val="16"/>
    </w:rPr>
  </w:style>
  <w:style w:type="character" w:customStyle="1" w:styleId="BalloonTextChar">
    <w:name w:val="Balloon Text Char"/>
    <w:basedOn w:val="DefaultParagraphFont"/>
    <w:link w:val="BalloonText"/>
    <w:uiPriority w:val="99"/>
    <w:semiHidden/>
    <w:rsid w:val="004B7506"/>
    <w:rPr>
      <w:rFonts w:ascii="Tahoma" w:hAnsi="Tahoma" w:cs="Tahoma"/>
      <w:sz w:val="16"/>
      <w:szCs w:val="16"/>
    </w:rPr>
  </w:style>
  <w:style w:type="paragraph" w:styleId="Header">
    <w:name w:val="header"/>
    <w:basedOn w:val="Normal"/>
    <w:link w:val="HeaderChar"/>
    <w:uiPriority w:val="99"/>
    <w:unhideWhenUsed/>
    <w:rsid w:val="00925BA3"/>
    <w:pPr>
      <w:tabs>
        <w:tab w:val="center" w:pos="4680"/>
        <w:tab w:val="right" w:pos="9360"/>
      </w:tabs>
    </w:pPr>
  </w:style>
  <w:style w:type="character" w:customStyle="1" w:styleId="HeaderChar">
    <w:name w:val="Header Char"/>
    <w:basedOn w:val="DefaultParagraphFont"/>
    <w:link w:val="Header"/>
    <w:uiPriority w:val="99"/>
    <w:rsid w:val="00925BA3"/>
    <w:rPr>
      <w:sz w:val="24"/>
      <w:szCs w:val="24"/>
    </w:rPr>
  </w:style>
  <w:style w:type="paragraph" w:styleId="Footer">
    <w:name w:val="footer"/>
    <w:basedOn w:val="Normal"/>
    <w:link w:val="FooterChar"/>
    <w:uiPriority w:val="99"/>
    <w:semiHidden/>
    <w:unhideWhenUsed/>
    <w:rsid w:val="00925BA3"/>
    <w:pPr>
      <w:tabs>
        <w:tab w:val="center" w:pos="4680"/>
        <w:tab w:val="right" w:pos="9360"/>
      </w:tabs>
    </w:pPr>
  </w:style>
  <w:style w:type="character" w:customStyle="1" w:styleId="FooterChar">
    <w:name w:val="Footer Char"/>
    <w:basedOn w:val="DefaultParagraphFont"/>
    <w:link w:val="Footer"/>
    <w:uiPriority w:val="99"/>
    <w:semiHidden/>
    <w:rsid w:val="00925BA3"/>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550FD2-CDB8-471B-8628-179CC25AC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9</Words>
  <Characters>115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South East Macomb Educational Consortium</vt:lpstr>
    </vt:vector>
  </TitlesOfParts>
  <Company>eda</Company>
  <LinksUpToDate>false</LinksUpToDate>
  <CharactersWithSpaces>12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East Macomb Educational Consortium</dc:title>
  <dc:creator>Devito, Rosemary</dc:creator>
  <cp:lastModifiedBy>jweiss</cp:lastModifiedBy>
  <cp:revision>4</cp:revision>
  <cp:lastPrinted>2017-01-19T17:27:00Z</cp:lastPrinted>
  <dcterms:created xsi:type="dcterms:W3CDTF">2018-01-10T12:46:00Z</dcterms:created>
  <dcterms:modified xsi:type="dcterms:W3CDTF">2018-01-10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96905446</vt:i4>
  </property>
  <property fmtid="{D5CDD505-2E9C-101B-9397-08002B2CF9AE}" pid="3" name="_EmailSubject">
    <vt:lpwstr>tweaked consortium application</vt:lpwstr>
  </property>
  <property fmtid="{D5CDD505-2E9C-101B-9397-08002B2CF9AE}" pid="4" name="_AuthorEmail">
    <vt:lpwstr>Monica.Stever@gpschools.org</vt:lpwstr>
  </property>
  <property fmtid="{D5CDD505-2E9C-101B-9397-08002B2CF9AE}" pid="5" name="_AuthorEmailDisplayName">
    <vt:lpwstr>Stever, Monica</vt:lpwstr>
  </property>
  <property fmtid="{D5CDD505-2E9C-101B-9397-08002B2CF9AE}" pid="6" name="_ReviewingToolsShownOnce">
    <vt:lpwstr/>
  </property>
</Properties>
</file>